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34FBAFB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87246" w:rsidR="00D87246">
        <w:t>Narciso Belloso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94D5D6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36C57">
        <w:t>02</w:t>
      </w:r>
      <w:r w:rsidRPr="00D9727D" w:rsidR="00436C57">
        <w:t xml:space="preserve"> de </w:t>
      </w:r>
      <w:r w:rsidR="00436C57">
        <w:t>setembro</w:t>
      </w:r>
      <w:r w:rsidRPr="00D9727D" w:rsidR="00436C57">
        <w:t xml:space="preserve"> de 202</w:t>
      </w:r>
      <w:r w:rsidR="00436C57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244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70D2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36C57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D48C0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70D22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143C6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01:00Z</dcterms:created>
  <dcterms:modified xsi:type="dcterms:W3CDTF">2024-09-02T17:00:00Z</dcterms:modified>
</cp:coreProperties>
</file>